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密码之日本异闻录  典藏版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密码之日本异闻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98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北京:九州出版社,2015.05 出版图书：https://www.jiaokey.com/tag/北京:九州出版社,2015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